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2-01639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ина Винетта Анд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птунов Эрик Кирил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2-01639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и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К. Лопту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